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9AD" w14:textId="3E2EFB12" w:rsidR="001D0085" w:rsidRPr="00B67477" w:rsidRDefault="007752F0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C6FE" wp14:editId="50FCC34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47956" cy="10689705"/>
                <wp:effectExtent l="0" t="0" r="15240" b="16510"/>
                <wp:wrapNone/>
                <wp:docPr id="473982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956" cy="106897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6450" id="Rectangle 1" o:spid="_x0000_s1026" style="position:absolute;margin-left:0;margin-top:-70.9pt;width:594.35pt;height:8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" strokecolor="#091723 [48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5564E92" w14:textId="77777777" w:rsid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5FF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BF51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2B69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E5C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59F6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49D1B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CF5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92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DCE1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05EC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9968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9547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F0D2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FEAAA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13BAC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9049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8277B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83643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AA398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FA635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0C2A4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FA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E8DF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1647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FE812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36636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E0039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FB9F0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B8CAE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D62ED7" w14:textId="77777777" w:rsidR="00553A44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13F9" w14:textId="77777777" w:rsidR="00553A44" w:rsidRPr="001D0085" w:rsidRDefault="00553A44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9682" w14:textId="75D9FF8A" w:rsidR="001D0085" w:rsidRPr="00553A44" w:rsidRDefault="001D0085" w:rsidP="00553A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553A44">
        <w:rPr>
          <w:rFonts w:ascii="Times New Roman" w:hAnsi="Times New Roman" w:cs="Times New Roman"/>
          <w:sz w:val="24"/>
          <w:szCs w:val="24"/>
        </w:rPr>
        <w:lastRenderedPageBreak/>
        <w:t>Направление „Съвременни системи за визуална информация“</w:t>
      </w:r>
    </w:p>
    <w:p w14:paraId="106C9744" w14:textId="77777777" w:rsidR="00FD45B9" w:rsidRDefault="005C473A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1B6F1B07" w:rsidR="001D0085" w:rsidRPr="00FD45B9" w:rsidRDefault="00B81730" w:rsidP="00FD45B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FD45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7D325BD5" w:rsidR="00B81730" w:rsidRPr="0070351F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. Биляна</w:t>
      </w:r>
      <w:r w:rsidR="0077545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--- Бъчварова</w:t>
      </w:r>
    </w:p>
    <w:p w14:paraId="591030FF" w14:textId="3D3BC89C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63C4A611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5646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2F25D3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08CFB2B8" w14:textId="228491BA" w:rsidR="00E67398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42F7C9E8" w14:textId="607169BD" w:rsidR="00E67398" w:rsidRPr="00B81730" w:rsidRDefault="00E67398" w:rsidP="00E67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ъководител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37099EDA" w14:textId="0CD80AC8" w:rsidR="00E67398" w:rsidRPr="001D0085" w:rsidRDefault="00E67398" w:rsidP="00E6739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аня Евтимова</w:t>
      </w:r>
    </w:p>
    <w:p w14:paraId="071FD54F" w14:textId="77777777" w:rsidR="00E67398" w:rsidRDefault="00E67398" w:rsidP="00E6739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 0652275812</w:t>
      </w:r>
    </w:p>
    <w:p w14:paraId="257B6039" w14:textId="77777777" w:rsidR="00FD45B9" w:rsidRDefault="00E67398" w:rsidP="00E67398">
      <w:pPr>
        <w:spacing w:after="0" w:line="360" w:lineRule="auto"/>
        <w:ind w:left="1416" w:firstLine="708"/>
        <w:jc w:val="both"/>
        <w:rPr>
          <w:rStyle w:val="normaltextrun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Телефон: </w:t>
      </w:r>
      <w:r w:rsidR="00FD45B9">
        <w:rPr>
          <w:rStyle w:val="normaltextrun"/>
          <w:color w:val="0D0D0D"/>
          <w:shd w:val="clear" w:color="auto" w:fill="FFFFFF"/>
        </w:rPr>
        <w:t>0887749387</w:t>
      </w:r>
    </w:p>
    <w:p w14:paraId="5164000C" w14:textId="091F3261" w:rsidR="00E67398" w:rsidRDefault="00FD45B9" w:rsidP="00FD45B9">
      <w:pPr>
        <w:spacing w:after="0" w:line="360" w:lineRule="auto"/>
        <w:ind w:firstLine="567"/>
        <w:jc w:val="both"/>
        <w:rPr>
          <w:rStyle w:val="eop"/>
          <w:color w:val="0D0D0D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Style w:val="normaltextrun"/>
          <w:color w:val="0D0D0D"/>
          <w:shd w:val="clear" w:color="auto" w:fill="FFFFFF"/>
          <w:lang w:val="en-US"/>
        </w:rPr>
        <w:t>tanya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evtimova</w:t>
      </w:r>
      <w:r w:rsidRPr="00FD45B9">
        <w:rPr>
          <w:rStyle w:val="normaltextrun"/>
          <w:color w:val="0D0D0D"/>
          <w:shd w:val="clear" w:color="auto" w:fill="FFFFFF"/>
        </w:rPr>
        <w:t>@</w:t>
      </w:r>
      <w:r>
        <w:rPr>
          <w:rStyle w:val="normaltextrun"/>
          <w:color w:val="0D0D0D"/>
          <w:shd w:val="clear" w:color="auto" w:fill="FFFFFF"/>
          <w:lang w:val="en-US"/>
        </w:rPr>
        <w:t>edu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mon</w:t>
      </w:r>
      <w:r w:rsidRPr="00FD45B9">
        <w:rPr>
          <w:rStyle w:val="normaltextrun"/>
          <w:color w:val="0D0D0D"/>
          <w:shd w:val="clear" w:color="auto" w:fill="FFFFFF"/>
        </w:rPr>
        <w:t>.</w:t>
      </w:r>
      <w:r>
        <w:rPr>
          <w:rStyle w:val="normaltextrun"/>
          <w:color w:val="0D0D0D"/>
          <w:shd w:val="clear" w:color="auto" w:fill="FFFFFF"/>
          <w:lang w:val="en-US"/>
        </w:rPr>
        <w:t>bg</w:t>
      </w:r>
      <w:r>
        <w:rPr>
          <w:rStyle w:val="eop"/>
          <w:color w:val="0D0D0D"/>
          <w:shd w:val="clear" w:color="auto" w:fill="FFFFFF"/>
        </w:rPr>
        <w:t> </w:t>
      </w:r>
    </w:p>
    <w:p w14:paraId="6680E0F0" w14:textId="5724783C" w:rsidR="00FD45B9" w:rsidRPr="001D0085" w:rsidRDefault="00FD45B9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Длъжност: Учител по Информатика и Информационни технологии</w:t>
      </w:r>
    </w:p>
    <w:p w14:paraId="53B81E9F" w14:textId="2360EA4E" w:rsidR="00E67398" w:rsidRDefault="00E67398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2.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одорка Трифонова</w:t>
      </w:r>
    </w:p>
    <w:p w14:paraId="601B5DD9" w14:textId="77777777" w:rsidR="00FD45B9" w:rsidRDefault="00E67398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FD45B9" w:rsidRP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477337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</w:p>
    <w:p w14:paraId="2B8C5DD0" w14:textId="6672FB0A" w:rsidR="00E67398" w:rsidRDefault="00FD45B9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E67398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odork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trifonova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edu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mon</w:t>
      </w:r>
      <w:r w:rsidRPr="002F25D3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bg</w:t>
      </w:r>
    </w:p>
    <w:p w14:paraId="0B5B0E88" w14:textId="1D14D5C9" w:rsidR="00B81730" w:rsidRDefault="00C855CB" w:rsidP="00FD45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FD45B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Резюме:</w:t>
      </w:r>
    </w:p>
    <w:p w14:paraId="57A1857D" w14:textId="769BBF20" w:rsidR="005C473A" w:rsidRPr="001D0085" w:rsidRDefault="00FD45B9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350AC2A0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дствия</w:t>
      </w:r>
      <w:r w:rsidR="00897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вари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9E70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яхната сигуност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, с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3B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2FB887DE" w:rsidR="005C473A" w:rsidRPr="00E7035E" w:rsidRDefault="00FD45B9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6E25F95B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FDAD33" w14:textId="674F90A0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на средата за създаването на игра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EA49CF" w14:textId="145CFC4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различните компоненти и геро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E3A3B" w14:textId="56EB2C42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нив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9ACAD79" w14:textId="7CFD531F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87ABBC" w14:textId="7879619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FD42EA7" w14:textId="6F12170A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A0E90F6" w14:textId="32ACD986" w:rsidR="005C473A" w:rsidRPr="0071031A" w:rsidRDefault="005C473A" w:rsidP="006E29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="0058431E" w:rsidRP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48E65E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  <w:r w:rsidR="0095471A" w:rsidRP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5471A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и от проблемите, които срещнахме и р</w:t>
      </w:r>
      <w:r w:rsidR="0071031A">
        <w:rPr>
          <w:rFonts w:ascii="Times New Roman" w:eastAsia="Times New Roman" w:hAnsi="Times New Roman" w:cs="Times New Roman"/>
          <w:sz w:val="24"/>
          <w:szCs w:val="24"/>
          <w:lang w:eastAsia="bg-BG"/>
        </w:rPr>
        <w:t>азрешихме са:</w:t>
      </w:r>
    </w:p>
    <w:p w14:paraId="6343F0CB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05C9">
        <w:rPr>
          <w:rStyle w:val="normaltextrun"/>
        </w:rPr>
        <w:t>Запазване на координатите и последната позиция между сцените.</w:t>
      </w:r>
      <w:r w:rsidRPr="00E005C9">
        <w:rPr>
          <w:rStyle w:val="eop"/>
        </w:rPr>
        <w:t> </w:t>
      </w:r>
    </w:p>
    <w:p w14:paraId="364C1C77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</w:rPr>
        <w:t>Оразмеряване на обект с анимация.</w:t>
      </w:r>
      <w:r>
        <w:rPr>
          <w:rStyle w:val="eop"/>
        </w:rPr>
        <w:t> </w:t>
      </w:r>
    </w:p>
    <w:p w14:paraId="13CE0D67" w14:textId="77777777" w:rsidR="006E29E8" w:rsidRDefault="0071031A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1CAF">
        <w:rPr>
          <w:rStyle w:val="normaltextrun"/>
        </w:rPr>
        <w:t>Създаване на таймер и рейтинг система.</w:t>
      </w:r>
      <w:r w:rsidRPr="00601CAF">
        <w:rPr>
          <w:rStyle w:val="normaltextrun"/>
          <w:color w:val="000000"/>
          <w:shd w:val="clear" w:color="auto" w:fill="FFFFFF"/>
        </w:rPr>
        <w:t> </w:t>
      </w:r>
    </w:p>
    <w:p w14:paraId="11EB684B" w14:textId="417DD7D6" w:rsidR="00601CAF" w:rsidRPr="006E29E8" w:rsidRDefault="00601CAF" w:rsidP="006E29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Доба</w:t>
      </w:r>
      <w:r w:rsidR="00AE680F">
        <w:rPr>
          <w:rStyle w:val="normaltextrun"/>
          <w:color w:val="000000"/>
          <w:shd w:val="clear" w:color="auto" w:fill="FFFFFF"/>
        </w:rPr>
        <w:t>вяне на ефекти и аудио.</w:t>
      </w:r>
    </w:p>
    <w:p w14:paraId="100238FA" w14:textId="5FF1EB79" w:rsidR="004528C3" w:rsidRDefault="00421973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normaltextrun"/>
          <w:color w:val="000000"/>
          <w:shd w:val="clear" w:color="auto" w:fill="FFFFFF"/>
        </w:rPr>
        <w:t>Логическо и функционално описание на решението</w:t>
      </w:r>
    </w:p>
    <w:p w14:paraId="52586E89" w14:textId="77777777" w:rsidR="006E29E8" w:rsidRDefault="007F285A" w:rsidP="006E29E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r w:rsidR="00AE68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729AA52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2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реализация - 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ty 202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="006E2772" w:rsidRPr="006E2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</w:p>
    <w:p w14:paraId="31F584C9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58BB59B4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 – C#</w:t>
      </w:r>
    </w:p>
    <w:p w14:paraId="6EFF35DE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ita 5.2.</w:t>
      </w:r>
      <w:r w:rsidR="002A5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</w:p>
    <w:p w14:paraId="5BABD02D" w14:textId="77777777" w:rsidR="006E29E8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Литература –</w:t>
      </w:r>
      <w:r w:rsidRPr="00BF5E4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 GitHub, Stack Overflow, Unity Forum, Unity Documentation, YouTube</w:t>
      </w:r>
    </w:p>
    <w:p w14:paraId="5DDEAF26" w14:textId="07301BEC" w:rsidR="0058431E" w:rsidRPr="00385CA3" w:rsidRDefault="000A0930" w:rsidP="006E29E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горитми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 xml:space="preserve"> </w:t>
      </w:r>
      <w:r w:rsidR="0058431E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дели:</w:t>
      </w:r>
    </w:p>
    <w:p w14:paraId="7A93ECFB" w14:textId="579973B2" w:rsidR="007F285A" w:rsidRDefault="0058431E" w:rsidP="006E29E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диничен модел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6149D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ontDestroyOnLoad</w:t>
      </w:r>
      <w:r w:rsidR="00385CA3" w:rsidRPr="00385CA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24C13DBF" w14:textId="4D13E1DD" w:rsidR="00FB2671" w:rsidRDefault="007F285A" w:rsidP="00FB267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 – как се стартира и/или инсталира, как се използва, как се поддържа</w:t>
      </w:r>
    </w:p>
    <w:p w14:paraId="406A237D" w14:textId="29996DFF" w:rsidR="00FB2671" w:rsidRDefault="00FB2671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я се архива на играта. Отваря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ecutab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грата стартира.</w:t>
      </w:r>
    </w:p>
    <w:p w14:paraId="10995BBE" w14:textId="45D74D67" w:rsidR="00FB2671" w:rsidRDefault="00E40968" w:rsidP="00FB26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ата се затваря от главното меню</w:t>
      </w:r>
      <w:r w:rsidR="00E567DE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натискане на бутона „Край“.</w:t>
      </w:r>
    </w:p>
    <w:p w14:paraId="15C25A0E" w14:textId="3B0AA3CE" w:rsidR="007F285A" w:rsidRPr="00EE1301" w:rsidRDefault="00E567DE" w:rsidP="00EE13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то </w:t>
      </w:r>
      <w:r w:rsidR="005D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ддържа, чрез обновяване на версиите и </w:t>
      </w:r>
      <w:r w:rsidR="00EE13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ването им в подходящите платформи.</w:t>
      </w:r>
    </w:p>
    <w:p w14:paraId="1D84DD35" w14:textId="12A6B76E" w:rsidR="001E498C" w:rsidRPr="001E498C" w:rsidRDefault="007F285A" w:rsidP="001E498C">
      <w:pPr>
        <w:pStyle w:val="ListParagraph"/>
        <w:numPr>
          <w:ilvl w:val="1"/>
          <w:numId w:val="3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лючение – </w:t>
      </w:r>
      <w:r w:rsidR="00FB2671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подходящо з</w:t>
      </w:r>
      <w:r w:rsidR="001E498C"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еки, който иска да придобие основни знания за справяне с бедствия. </w:t>
      </w:r>
    </w:p>
    <w:p w14:paraId="6448C7A5" w14:textId="40D48C13" w:rsidR="007F285A" w:rsidRDefault="001E498C" w:rsidP="001E498C">
      <w:pPr>
        <w:pStyle w:val="ListParagraph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350E9A82" w14:textId="01B63992" w:rsidR="001E498C" w:rsidRDefault="001E498C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а на играта.</w:t>
      </w:r>
    </w:p>
    <w:p w14:paraId="2B1B78FA" w14:textId="72BB5606" w:rsidR="002F25D3" w:rsidRDefault="002F25D3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а на обстойна карта на нивата и </w:t>
      </w:r>
      <w:r w:rsidR="006B0D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 на историите.</w:t>
      </w:r>
    </w:p>
    <w:p w14:paraId="1F63C478" w14:textId="1DC05A37" w:rsidR="000245F5" w:rsidRDefault="000245F5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нглийска версия.</w:t>
      </w:r>
    </w:p>
    <w:p w14:paraId="7FE1C688" w14:textId="09939590" w:rsidR="00337817" w:rsidRDefault="00337817" w:rsidP="001E498C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овяване на различни резолюции.</w:t>
      </w:r>
    </w:p>
    <w:p w14:paraId="296E3094" w14:textId="6A590C6D" w:rsidR="00337817" w:rsidRPr="00337817" w:rsidRDefault="00AA1A0F" w:rsidP="00337817">
      <w:pPr>
        <w:pStyle w:val="ListParagraph"/>
        <w:numPr>
          <w:ilvl w:val="0"/>
          <w:numId w:val="8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ване на играта в онлайн магазини ка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ogl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y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p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ore</w:t>
      </w:r>
    </w:p>
    <w:p w14:paraId="21FB65CB" w14:textId="41AF9238" w:rsidR="007F285A" w:rsidRDefault="006B0DC3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приложението ще продължи</w:t>
      </w:r>
      <w:r w:rsidR="001E4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може българското население да бъде образовано на тази тема</w:t>
      </w:r>
      <w:r w:rsidR="00AA1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редотвратят инциденти. </w:t>
      </w:r>
    </w:p>
    <w:p w14:paraId="5E840A4B" w14:textId="77777777" w:rsidR="00133709" w:rsidRDefault="00133709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14A27" w14:textId="77777777" w:rsidR="00133709" w:rsidRDefault="00133709" w:rsidP="00133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contentcontrolboundarysink"/>
          <w:rFonts w:ascii="Calibri Light" w:hAnsi="Calibri Light" w:cs="Calibri Light"/>
          <w:color w:val="2E74B5"/>
          <w:sz w:val="32"/>
          <w:szCs w:val="32"/>
          <w:lang w:val="bg-BG"/>
        </w:rPr>
        <w:t>​​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  <w:lang w:val="bg-BG"/>
        </w:rPr>
        <w:t>Библиография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6669189" w14:textId="77777777" w:rsidR="00133709" w:rsidRPr="0096149D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 xml:space="preserve">Technologies, U. (12 2023 r.)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E1E3E6"/>
          <w:lang w:val="bg-BG"/>
        </w:rPr>
        <w:t>Unity Document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  <w:lang w:val="bg-BG"/>
        </w:rPr>
        <w:t>. Извлечено от Unity: https://docs.unity.com/</w:t>
      </w:r>
      <w:r>
        <w:rPr>
          <w:rStyle w:val="eop"/>
          <w:rFonts w:ascii="Calibri" w:hAnsi="Calibri" w:cs="Calibri"/>
        </w:rPr>
        <w:t> </w:t>
      </w:r>
    </w:p>
    <w:p w14:paraId="54A50697" w14:textId="77777777" w:rsidR="00133709" w:rsidRPr="00133709" w:rsidRDefault="00133709" w:rsidP="00133709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50A1708" w14:textId="5A416A2B" w:rsidR="005C473A" w:rsidRPr="00E7035E" w:rsidRDefault="00133709" w:rsidP="005638EF">
      <w:pPr>
        <w:pStyle w:val="paragraph"/>
        <w:spacing w:before="0" w:beforeAutospacing="0" w:after="0" w:afterAutospacing="0"/>
        <w:textAlignment w:val="baseline"/>
        <w:rPr>
          <w:lang w:eastAsia="bg-BG"/>
        </w:rPr>
      </w:pPr>
      <w:r>
        <w:rPr>
          <w:rStyle w:val="contentcontrolboundarysink"/>
          <w:rFonts w:ascii="Calibri" w:hAnsi="Calibri" w:cs="Calibri"/>
          <w:sz w:val="22"/>
          <w:szCs w:val="22"/>
          <w:lang w:val="bg-BG"/>
        </w:rPr>
        <w:t>​​</w:t>
      </w:r>
    </w:p>
    <w:sectPr w:rsidR="005C473A" w:rsidRPr="00E7035E" w:rsidSect="006216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8CD" w14:textId="77777777" w:rsidR="00621677" w:rsidRDefault="00621677" w:rsidP="001D0085">
      <w:pPr>
        <w:spacing w:after="0" w:line="240" w:lineRule="auto"/>
      </w:pPr>
      <w:r>
        <w:separator/>
      </w:r>
    </w:p>
  </w:endnote>
  <w:endnote w:type="continuationSeparator" w:id="0">
    <w:p w14:paraId="0EFD7764" w14:textId="77777777" w:rsidR="00621677" w:rsidRDefault="00621677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3ACE" w14:textId="77777777" w:rsidR="007752F0" w:rsidRDefault="0077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CF0" w14:textId="77777777" w:rsidR="004C130A" w:rsidRDefault="004C130A" w:rsidP="004C13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BF3D" w14:textId="77777777" w:rsidR="00621677" w:rsidRDefault="00621677" w:rsidP="001D0085">
      <w:pPr>
        <w:spacing w:after="0" w:line="240" w:lineRule="auto"/>
      </w:pPr>
      <w:r>
        <w:separator/>
      </w:r>
    </w:p>
  </w:footnote>
  <w:footnote w:type="continuationSeparator" w:id="0">
    <w:p w14:paraId="45B966AB" w14:textId="77777777" w:rsidR="00621677" w:rsidRDefault="00621677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1AEB" w14:textId="77777777" w:rsidR="007752F0" w:rsidRDefault="00775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B22"/>
    <w:multiLevelType w:val="hybridMultilevel"/>
    <w:tmpl w:val="EFCAB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456C6"/>
    <w:multiLevelType w:val="hybridMultilevel"/>
    <w:tmpl w:val="B9C434EC"/>
    <w:lvl w:ilvl="0" w:tplc="C4E87C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680334"/>
    <w:multiLevelType w:val="hybridMultilevel"/>
    <w:tmpl w:val="A42CBF50"/>
    <w:lvl w:ilvl="0" w:tplc="A5C05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1E7"/>
    <w:multiLevelType w:val="hybridMultilevel"/>
    <w:tmpl w:val="E3049332"/>
    <w:lvl w:ilvl="0" w:tplc="83E0A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985F68"/>
    <w:multiLevelType w:val="hybridMultilevel"/>
    <w:tmpl w:val="D8B8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B811C67"/>
    <w:multiLevelType w:val="hybridMultilevel"/>
    <w:tmpl w:val="ADEA58B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FF52F91"/>
    <w:multiLevelType w:val="multilevel"/>
    <w:tmpl w:val="201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870213">
    <w:abstractNumId w:val="8"/>
  </w:num>
  <w:num w:numId="2" w16cid:durableId="647518357">
    <w:abstractNumId w:val="3"/>
  </w:num>
  <w:num w:numId="3" w16cid:durableId="1955477592">
    <w:abstractNumId w:val="7"/>
  </w:num>
  <w:num w:numId="4" w16cid:durableId="2068143979">
    <w:abstractNumId w:val="13"/>
  </w:num>
  <w:num w:numId="5" w16cid:durableId="2136482890">
    <w:abstractNumId w:val="9"/>
  </w:num>
  <w:num w:numId="6" w16cid:durableId="1899634829">
    <w:abstractNumId w:val="2"/>
  </w:num>
  <w:num w:numId="7" w16cid:durableId="54277591">
    <w:abstractNumId w:val="14"/>
  </w:num>
  <w:num w:numId="8" w16cid:durableId="72243914">
    <w:abstractNumId w:val="10"/>
  </w:num>
  <w:num w:numId="9" w16cid:durableId="281041621">
    <w:abstractNumId w:val="1"/>
  </w:num>
  <w:num w:numId="10" w16cid:durableId="1135558938">
    <w:abstractNumId w:val="6"/>
  </w:num>
  <w:num w:numId="11" w16cid:durableId="1854493932">
    <w:abstractNumId w:val="17"/>
  </w:num>
  <w:num w:numId="12" w16cid:durableId="522598843">
    <w:abstractNumId w:val="0"/>
  </w:num>
  <w:num w:numId="13" w16cid:durableId="806239941">
    <w:abstractNumId w:val="5"/>
  </w:num>
  <w:num w:numId="14" w16cid:durableId="1890142531">
    <w:abstractNumId w:val="12"/>
  </w:num>
  <w:num w:numId="15" w16cid:durableId="1552426931">
    <w:abstractNumId w:val="4"/>
  </w:num>
  <w:num w:numId="16" w16cid:durableId="253978663">
    <w:abstractNumId w:val="16"/>
  </w:num>
  <w:num w:numId="17" w16cid:durableId="111560514">
    <w:abstractNumId w:val="15"/>
  </w:num>
  <w:num w:numId="18" w16cid:durableId="1468890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0245F5"/>
    <w:rsid w:val="000447D8"/>
    <w:rsid w:val="000A0930"/>
    <w:rsid w:val="00133709"/>
    <w:rsid w:val="001D0085"/>
    <w:rsid w:val="001E498C"/>
    <w:rsid w:val="002A0945"/>
    <w:rsid w:val="002A5D8B"/>
    <w:rsid w:val="002F25D3"/>
    <w:rsid w:val="00337817"/>
    <w:rsid w:val="00385CA3"/>
    <w:rsid w:val="004122BA"/>
    <w:rsid w:val="00415890"/>
    <w:rsid w:val="00421973"/>
    <w:rsid w:val="004400B3"/>
    <w:rsid w:val="004528C3"/>
    <w:rsid w:val="004C130A"/>
    <w:rsid w:val="00507366"/>
    <w:rsid w:val="00521698"/>
    <w:rsid w:val="005216C8"/>
    <w:rsid w:val="00530045"/>
    <w:rsid w:val="00553A44"/>
    <w:rsid w:val="005638EF"/>
    <w:rsid w:val="00570330"/>
    <w:rsid w:val="0058431E"/>
    <w:rsid w:val="005C473A"/>
    <w:rsid w:val="005D73B8"/>
    <w:rsid w:val="00601CAF"/>
    <w:rsid w:val="00621677"/>
    <w:rsid w:val="00655266"/>
    <w:rsid w:val="006B0DC3"/>
    <w:rsid w:val="006E2772"/>
    <w:rsid w:val="006E29E8"/>
    <w:rsid w:val="0070351F"/>
    <w:rsid w:val="0071031A"/>
    <w:rsid w:val="00755ADE"/>
    <w:rsid w:val="007752F0"/>
    <w:rsid w:val="0077545A"/>
    <w:rsid w:val="007E3181"/>
    <w:rsid w:val="007F285A"/>
    <w:rsid w:val="00897404"/>
    <w:rsid w:val="008A7F6A"/>
    <w:rsid w:val="008B106D"/>
    <w:rsid w:val="0095471A"/>
    <w:rsid w:val="0096149D"/>
    <w:rsid w:val="009A29D4"/>
    <w:rsid w:val="009E7096"/>
    <w:rsid w:val="00A565A3"/>
    <w:rsid w:val="00AA1A0F"/>
    <w:rsid w:val="00AC0351"/>
    <w:rsid w:val="00AE680F"/>
    <w:rsid w:val="00B67477"/>
    <w:rsid w:val="00B81730"/>
    <w:rsid w:val="00B87FA9"/>
    <w:rsid w:val="00BA4B3B"/>
    <w:rsid w:val="00BD27C7"/>
    <w:rsid w:val="00BF5E4F"/>
    <w:rsid w:val="00C17163"/>
    <w:rsid w:val="00C855CB"/>
    <w:rsid w:val="00C90122"/>
    <w:rsid w:val="00CD38AF"/>
    <w:rsid w:val="00D50B4A"/>
    <w:rsid w:val="00D63CEE"/>
    <w:rsid w:val="00D90F65"/>
    <w:rsid w:val="00E005C9"/>
    <w:rsid w:val="00E06EBD"/>
    <w:rsid w:val="00E40968"/>
    <w:rsid w:val="00E567DE"/>
    <w:rsid w:val="00E67398"/>
    <w:rsid w:val="00E7035E"/>
    <w:rsid w:val="00EE1301"/>
    <w:rsid w:val="00F5646D"/>
    <w:rsid w:val="00FB2671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  <w:style w:type="character" w:customStyle="1" w:styleId="normaltextrun">
    <w:name w:val="normaltextrun"/>
    <w:basedOn w:val="DefaultParagraphFont"/>
    <w:rsid w:val="005216C8"/>
  </w:style>
  <w:style w:type="character" w:customStyle="1" w:styleId="eop">
    <w:name w:val="eop"/>
    <w:basedOn w:val="DefaultParagraphFont"/>
    <w:rsid w:val="005216C8"/>
  </w:style>
  <w:style w:type="paragraph" w:customStyle="1" w:styleId="paragraph">
    <w:name w:val="paragraph"/>
    <w:basedOn w:val="Normal"/>
    <w:rsid w:val="007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13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B26778BB7845438A55CE4D03328256" ma:contentTypeVersion="5" ma:contentTypeDescription="Създаване на нов документ" ma:contentTypeScope="" ma:versionID="dff7cb6b44278a34ee9fbd1fa41f761e">
  <xsd:schema xmlns:xsd="http://www.w3.org/2001/XMLSchema" xmlns:xs="http://www.w3.org/2001/XMLSchema" xmlns:p="http://schemas.microsoft.com/office/2006/metadata/properties" xmlns:ns2="00b92b5c-b9e3-4291-96a2-7432c9d19ed6" targetNamespace="http://schemas.microsoft.com/office/2006/metadata/properties" ma:root="true" ma:fieldsID="9be10da78531d08efac14ad2847b7f7c" ns2:_="">
    <xsd:import namespace="00b92b5c-b9e3-4291-96a2-7432c9d19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2b5c-b9e3-4291-96a2-7432c9d19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b92b5c-b9e3-4291-96a2-7432c9d19e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CDD2-5EA4-4A97-869E-25AE23D9A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9531E-DC9E-4435-A62C-2018CDC6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2b5c-b9e3-4291-96a2-7432c9d1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AA4D1-F5DD-49FD-843B-ADE995FA99D0}">
  <ds:schemaRefs>
    <ds:schemaRef ds:uri="http://schemas.microsoft.com/office/2006/metadata/properties"/>
    <ds:schemaRef ds:uri="http://schemas.microsoft.com/office/infopath/2007/PartnerControls"/>
    <ds:schemaRef ds:uri="00b92b5c-b9e3-4291-96a2-7432c9d19ed6"/>
  </ds:schemaRefs>
</ds:datastoreItem>
</file>

<file path=customXml/itemProps4.xml><?xml version="1.0" encoding="utf-8"?>
<ds:datastoreItem xmlns:ds="http://schemas.openxmlformats.org/officeDocument/2006/customXml" ds:itemID="{3A7E5E95-F474-43C1-A4E6-80B1435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17</cp:revision>
  <dcterms:created xsi:type="dcterms:W3CDTF">2024-01-21T21:12:00Z</dcterms:created>
  <dcterms:modified xsi:type="dcterms:W3CDTF">2024-02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6778BB7845438A55CE4D03328256</vt:lpwstr>
  </property>
</Properties>
</file>